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46AB" w14:textId="62479F27" w:rsidR="00F77F3C" w:rsidRDefault="00E318F1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8C41989" wp14:editId="2D3F54B0">
            <wp:simplePos x="0" y="0"/>
            <wp:positionH relativeFrom="column">
              <wp:posOffset>3912703</wp:posOffset>
            </wp:positionH>
            <wp:positionV relativeFrom="paragraph">
              <wp:posOffset>0</wp:posOffset>
            </wp:positionV>
            <wp:extent cx="1866900" cy="54292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AE311" w14:textId="70CB9DB1" w:rsidR="000B4957" w:rsidRPr="00B54464" w:rsidRDefault="000B4957" w:rsidP="000B4957">
      <w:pPr>
        <w:tabs>
          <w:tab w:val="right" w:pos="9072"/>
        </w:tabs>
        <w:spacing w:line="240" w:lineRule="auto"/>
        <w:ind w:right="-2"/>
      </w:pPr>
      <w:r w:rsidRPr="00B54464">
        <w:t>ŚO-V.742</w:t>
      </w:r>
      <w:r w:rsidR="00822013">
        <w:t xml:space="preserve">2.1.34.2022 </w:t>
      </w:r>
      <w:r w:rsidRPr="00B54464">
        <w:t xml:space="preserve"> </w:t>
      </w:r>
      <w:r w:rsidRPr="00B54464">
        <w:tab/>
        <w:t xml:space="preserve">Kielce, </w:t>
      </w:r>
      <w:r>
        <w:t>3</w:t>
      </w:r>
      <w:r w:rsidR="00822013">
        <w:t>1</w:t>
      </w:r>
      <w:r w:rsidRPr="00B54464">
        <w:t xml:space="preserve"> stycznia 2023</w:t>
      </w:r>
    </w:p>
    <w:p w14:paraId="231D92B0" w14:textId="77777777" w:rsidR="0021230F" w:rsidRDefault="0021230F" w:rsidP="0021230F">
      <w:pPr>
        <w:spacing w:line="240" w:lineRule="auto"/>
        <w:ind w:left="66"/>
        <w:rPr>
          <w:b/>
        </w:rPr>
      </w:pPr>
    </w:p>
    <w:p w14:paraId="6223BC4D" w14:textId="77777777" w:rsidR="005155E9" w:rsidRPr="00CF4706" w:rsidRDefault="005155E9" w:rsidP="005155E9">
      <w:pPr>
        <w:jc w:val="center"/>
        <w:rPr>
          <w:b/>
          <w:color w:val="000000"/>
        </w:rPr>
      </w:pPr>
      <w:r w:rsidRPr="00CF4706">
        <w:rPr>
          <w:b/>
          <w:color w:val="000000"/>
        </w:rPr>
        <w:t>OBWIESZCZENIE</w:t>
      </w:r>
    </w:p>
    <w:p w14:paraId="0FFBCC96" w14:textId="1011719D" w:rsidR="005155E9" w:rsidRPr="00AB6D22" w:rsidRDefault="005155E9" w:rsidP="005155E9">
      <w:pPr>
        <w:pStyle w:val="Tekstpodstawowy"/>
        <w:spacing w:line="240" w:lineRule="auto"/>
        <w:ind w:firstLine="708"/>
        <w:rPr>
          <w:szCs w:val="26"/>
        </w:rPr>
      </w:pPr>
      <w:r w:rsidRPr="00FF4BF2">
        <w:rPr>
          <w:szCs w:val="26"/>
        </w:rPr>
        <w:t>Działając na podstawie</w:t>
      </w:r>
      <w:r>
        <w:rPr>
          <w:szCs w:val="26"/>
        </w:rPr>
        <w:t xml:space="preserve"> art. </w:t>
      </w:r>
      <w:r w:rsidRPr="00B652BE">
        <w:rPr>
          <w:szCs w:val="24"/>
        </w:rPr>
        <w:t>10 § 1</w:t>
      </w:r>
      <w:r>
        <w:rPr>
          <w:szCs w:val="24"/>
        </w:rPr>
        <w:t xml:space="preserve"> i art.</w:t>
      </w:r>
      <w:r w:rsidRPr="00B652BE">
        <w:rPr>
          <w:szCs w:val="24"/>
        </w:rPr>
        <w:t xml:space="preserve"> </w:t>
      </w:r>
      <w:r>
        <w:rPr>
          <w:szCs w:val="26"/>
        </w:rPr>
        <w:t>49 ustawy</w:t>
      </w:r>
      <w:r w:rsidRPr="00AB6D22">
        <w:rPr>
          <w:szCs w:val="26"/>
        </w:rPr>
        <w:t xml:space="preserve"> z dnia 14 czerwca 1960r. – Kodeks postępowania administracyjnego </w:t>
      </w:r>
      <w:r w:rsidRPr="009E7FCE">
        <w:t>(Dz. U. z 2022 r. poz. 2000</w:t>
      </w:r>
      <w:r>
        <w:t xml:space="preserve"> ze zm.</w:t>
      </w:r>
      <w:r w:rsidRPr="009E7FCE">
        <w:t>)</w:t>
      </w:r>
      <w:r>
        <w:t xml:space="preserve">, </w:t>
      </w:r>
      <w:r w:rsidRPr="00AB6D22">
        <w:rPr>
          <w:szCs w:val="26"/>
        </w:rPr>
        <w:t>oraz art. 41 ust. 3 ustawy z dnia 9 czerwca 2011r. – Prawo geologiczne i górnicze (Dz.U. z 202</w:t>
      </w:r>
      <w:r w:rsidR="00CC533E">
        <w:rPr>
          <w:szCs w:val="26"/>
        </w:rPr>
        <w:t>2</w:t>
      </w:r>
      <w:r w:rsidRPr="00AB6D22">
        <w:rPr>
          <w:szCs w:val="26"/>
        </w:rPr>
        <w:t xml:space="preserve"> poz. 1</w:t>
      </w:r>
      <w:r w:rsidR="00CC533E">
        <w:rPr>
          <w:szCs w:val="26"/>
        </w:rPr>
        <w:t>072</w:t>
      </w:r>
      <w:r w:rsidRPr="00AB6D22">
        <w:rPr>
          <w:szCs w:val="26"/>
        </w:rPr>
        <w:t xml:space="preserve"> ze zm.) </w:t>
      </w:r>
    </w:p>
    <w:p w14:paraId="49E45E93" w14:textId="77777777" w:rsidR="005155E9" w:rsidRDefault="005155E9" w:rsidP="008E2D30">
      <w:pPr>
        <w:spacing w:before="120"/>
        <w:jc w:val="center"/>
        <w:rPr>
          <w:b/>
        </w:rPr>
      </w:pPr>
      <w:r>
        <w:rPr>
          <w:b/>
        </w:rPr>
        <w:t>zawiadamiam</w:t>
      </w:r>
    </w:p>
    <w:p w14:paraId="231B9B12" w14:textId="5272EA4E" w:rsidR="005155E9" w:rsidRPr="005155E9" w:rsidRDefault="005155E9" w:rsidP="005155E9">
      <w:pPr>
        <w:pStyle w:val="Tekstpodstawowy"/>
        <w:spacing w:line="276" w:lineRule="auto"/>
        <w:rPr>
          <w:szCs w:val="26"/>
        </w:rPr>
      </w:pPr>
      <w:r w:rsidRPr="00F12B13">
        <w:rPr>
          <w:szCs w:val="26"/>
        </w:rPr>
        <w:t xml:space="preserve">o zakończeniu </w:t>
      </w:r>
      <w:r w:rsidRPr="00B652BE">
        <w:rPr>
          <w:szCs w:val="24"/>
        </w:rPr>
        <w:t xml:space="preserve">postępowania </w:t>
      </w:r>
      <w:r w:rsidRPr="0091008C">
        <w:t>w</w:t>
      </w:r>
      <w:r>
        <w:t> </w:t>
      </w:r>
      <w:r w:rsidRPr="0091008C">
        <w:t xml:space="preserve">sprawie </w:t>
      </w:r>
      <w:r>
        <w:t xml:space="preserve">zmiany w koncesji </w:t>
      </w:r>
      <w:r w:rsidRPr="005B7575">
        <w:t xml:space="preserve">na wydobywanie </w:t>
      </w:r>
      <w:bookmarkStart w:id="0" w:name="_Hlk115767723"/>
      <w:r>
        <w:t>wapieni jurajskich z części złoża</w:t>
      </w:r>
      <w:r w:rsidRPr="005B7575">
        <w:t xml:space="preserve"> </w:t>
      </w:r>
      <w:r w:rsidRPr="006B5288">
        <w:t>„</w:t>
      </w:r>
      <w:r>
        <w:t>Morawica III-1</w:t>
      </w:r>
      <w:r w:rsidRPr="006B5288">
        <w:t xml:space="preserve">”, </w:t>
      </w:r>
      <w:r w:rsidRPr="00D62683">
        <w:t>położonego w</w:t>
      </w:r>
      <w:r>
        <w:t> </w:t>
      </w:r>
      <w:r w:rsidRPr="00D62683">
        <w:t xml:space="preserve">miejscowości </w:t>
      </w:r>
      <w:r>
        <w:t>Morawica</w:t>
      </w:r>
      <w:r w:rsidRPr="00D62683">
        <w:t xml:space="preserve">, gminie </w:t>
      </w:r>
      <w:bookmarkEnd w:id="0"/>
      <w:r>
        <w:t xml:space="preserve">Morawca. </w:t>
      </w:r>
    </w:p>
    <w:p w14:paraId="7518D0F6" w14:textId="35C0B31C" w:rsidR="005155E9" w:rsidRDefault="005155E9" w:rsidP="005155E9">
      <w:pPr>
        <w:pStyle w:val="Tekstpodstawowy"/>
        <w:spacing w:line="240" w:lineRule="auto"/>
        <w:ind w:firstLine="708"/>
      </w:pPr>
      <w:r>
        <w:t>Postępowanie w ww. sprawie prowadzone jest z wniosku spółki</w:t>
      </w:r>
      <w:r>
        <w:t xml:space="preserve"> </w:t>
      </w:r>
      <w:bookmarkStart w:id="1" w:name="_Hlk115767647"/>
      <w:r>
        <w:t>Kopaln</w:t>
      </w:r>
      <w:r w:rsidR="00EB7664">
        <w:t>i</w:t>
      </w:r>
      <w:r>
        <w:t>a</w:t>
      </w:r>
      <w:r>
        <w:t xml:space="preserve"> Wapienia „Morawica” S.A. ul. Górnicza 42, 26-026 Morawica</w:t>
      </w:r>
      <w:r>
        <w:t>.</w:t>
      </w:r>
    </w:p>
    <w:bookmarkEnd w:id="1"/>
    <w:p w14:paraId="0E8105A6" w14:textId="4CDF2628" w:rsidR="00CC533E" w:rsidRDefault="00CC533E" w:rsidP="00EB7664">
      <w:pPr>
        <w:pStyle w:val="Tekstpodstawowy"/>
        <w:spacing w:line="240" w:lineRule="auto"/>
        <w:ind w:firstLine="709"/>
        <w:rPr>
          <w:szCs w:val="26"/>
        </w:rPr>
      </w:pPr>
      <w:r w:rsidRPr="00B652BE">
        <w:rPr>
          <w:szCs w:val="24"/>
        </w:rPr>
        <w:t>Wobec powyższego informuję, że stronie przysługuje prawo wypowiedzenia się co do</w:t>
      </w:r>
      <w:r w:rsidRPr="00AB26DA">
        <w:rPr>
          <w:szCs w:val="24"/>
        </w:rPr>
        <w:t xml:space="preserve"> zebranych w sprawie dowodów i materiałów oraz zgłoszonych żądań w terminie 7 dni od daty </w:t>
      </w:r>
      <w:r>
        <w:rPr>
          <w:szCs w:val="24"/>
        </w:rPr>
        <w:t>dokonania zawiadomienia</w:t>
      </w:r>
      <w:r w:rsidR="00EB7664">
        <w:rPr>
          <w:szCs w:val="24"/>
        </w:rPr>
        <w:t xml:space="preserve">. Zapoznanie się z aktami sprawy jest możliwe </w:t>
      </w:r>
      <w:r w:rsidRPr="00AB26DA">
        <w:rPr>
          <w:szCs w:val="24"/>
        </w:rPr>
        <w:t>w siedzibie Urzędu Marszałkowskiego Województwa Świętokrzyskiego</w:t>
      </w:r>
      <w:r w:rsidR="00EB7664">
        <w:rPr>
          <w:szCs w:val="24"/>
        </w:rPr>
        <w:t>:</w:t>
      </w:r>
      <w:r w:rsidRPr="00AB26DA">
        <w:rPr>
          <w:szCs w:val="24"/>
        </w:rPr>
        <w:t xml:space="preserve"> Departament Środowiska</w:t>
      </w:r>
      <w:r>
        <w:rPr>
          <w:szCs w:val="24"/>
        </w:rPr>
        <w:t xml:space="preserve"> </w:t>
      </w:r>
      <w:r w:rsidRPr="00036AEB">
        <w:rPr>
          <w:szCs w:val="26"/>
        </w:rPr>
        <w:t>i Gospodarki Odpadami</w:t>
      </w:r>
      <w:r w:rsidRPr="00AB26DA">
        <w:rPr>
          <w:szCs w:val="24"/>
        </w:rPr>
        <w:t>, Oddział Geologii, codziennie w godzinach pracy Urzędu, tj. 7</w:t>
      </w:r>
      <w:r w:rsidRPr="00AB26DA">
        <w:rPr>
          <w:szCs w:val="24"/>
          <w:vertAlign w:val="superscript"/>
        </w:rPr>
        <w:t>30 </w:t>
      </w:r>
      <w:r w:rsidRPr="00AB26DA">
        <w:rPr>
          <w:szCs w:val="24"/>
        </w:rPr>
        <w:t>– 15</w:t>
      </w:r>
      <w:r w:rsidRPr="00AB26DA">
        <w:rPr>
          <w:szCs w:val="24"/>
          <w:vertAlign w:val="superscript"/>
        </w:rPr>
        <w:t>30</w:t>
      </w:r>
      <w:r>
        <w:rPr>
          <w:szCs w:val="24"/>
        </w:rPr>
        <w:t>,</w:t>
      </w:r>
      <w:r w:rsidRPr="00AB26DA">
        <w:rPr>
          <w:szCs w:val="24"/>
        </w:rPr>
        <w:t xml:space="preserve"> </w:t>
      </w:r>
      <w:r w:rsidRPr="00036AEB">
        <w:rPr>
          <w:szCs w:val="26"/>
        </w:rPr>
        <w:t>tel. (41) 3</w:t>
      </w:r>
      <w:r>
        <w:rPr>
          <w:szCs w:val="26"/>
        </w:rPr>
        <w:t>95-19-55, w terminie do dnia 21.02.2023 r.</w:t>
      </w:r>
    </w:p>
    <w:p w14:paraId="0D99E345" w14:textId="7FA878BB" w:rsidR="00EB7664" w:rsidRPr="00AB26DA" w:rsidRDefault="00EB7664" w:rsidP="00EB7664">
      <w:pPr>
        <w:pStyle w:val="Tekstpodstawowy"/>
        <w:spacing w:line="240" w:lineRule="auto"/>
        <w:ind w:firstLine="708"/>
        <w:rPr>
          <w:szCs w:val="24"/>
        </w:rPr>
      </w:pPr>
      <w:r>
        <w:rPr>
          <w:szCs w:val="24"/>
        </w:rPr>
        <w:t>U</w:t>
      </w:r>
      <w:r w:rsidRPr="000C07B7">
        <w:rPr>
          <w:szCs w:val="24"/>
        </w:rPr>
        <w:t>dostępnienie pisma w Biuletynie Informacji Publicznej</w:t>
      </w:r>
      <w:r>
        <w:rPr>
          <w:szCs w:val="24"/>
        </w:rPr>
        <w:t xml:space="preserve"> tut. urzędu nastąpiło w dniu 31.01.2023 r. </w:t>
      </w:r>
      <w:r w:rsidRPr="000C07B7">
        <w:rPr>
          <w:szCs w:val="24"/>
        </w:rPr>
        <w:t xml:space="preserve">Zawiadomienie uważa się za dokonane po upływie </w:t>
      </w:r>
      <w:r>
        <w:rPr>
          <w:szCs w:val="24"/>
        </w:rPr>
        <w:t>14</w:t>
      </w:r>
      <w:r w:rsidRPr="000C07B7">
        <w:rPr>
          <w:szCs w:val="24"/>
        </w:rPr>
        <w:t xml:space="preserve"> dni od dnia, w którym nastąpiło publiczne obwieszczenie</w:t>
      </w:r>
      <w:r>
        <w:rPr>
          <w:szCs w:val="24"/>
        </w:rPr>
        <w:t xml:space="preserve">, </w:t>
      </w:r>
      <w:r w:rsidRPr="000C07B7">
        <w:rPr>
          <w:szCs w:val="24"/>
        </w:rPr>
        <w:t>inne publiczne ogłoszenie lub</w:t>
      </w:r>
      <w:r>
        <w:rPr>
          <w:szCs w:val="24"/>
        </w:rPr>
        <w:t xml:space="preserve"> </w:t>
      </w:r>
      <w:r w:rsidRPr="000C07B7">
        <w:rPr>
          <w:szCs w:val="24"/>
        </w:rPr>
        <w:t xml:space="preserve">udostępnienie pisma </w:t>
      </w:r>
      <w:r>
        <w:rPr>
          <w:szCs w:val="24"/>
        </w:rPr>
        <w:br/>
      </w:r>
      <w:r w:rsidRPr="000C07B7">
        <w:rPr>
          <w:szCs w:val="24"/>
        </w:rPr>
        <w:t>w Biuletynie Informacji Publicznej</w:t>
      </w:r>
      <w:r>
        <w:rPr>
          <w:szCs w:val="24"/>
        </w:rPr>
        <w:t>.</w:t>
      </w:r>
    </w:p>
    <w:p w14:paraId="24F737B9" w14:textId="77777777" w:rsidR="005155E9" w:rsidRPr="00A602E0" w:rsidRDefault="005155E9" w:rsidP="00EB7664">
      <w:pPr>
        <w:pStyle w:val="Tekstpodstawowy"/>
        <w:spacing w:before="120" w:line="240" w:lineRule="auto"/>
        <w:ind w:firstLine="708"/>
      </w:pPr>
      <w:r>
        <w:t xml:space="preserve">Jednocześnie informuję, iż za strony postępowania zostali uznani właściciele </w:t>
      </w:r>
      <w:r w:rsidRPr="00A602E0">
        <w:t xml:space="preserve">(użytkownicy wieczyści) nieruchomości gruntowych w granicach projektowanego trójdzielnego obszaru górniczego „Morawica VA”, </w:t>
      </w:r>
      <w:bookmarkStart w:id="2" w:name="_Hlk123124945"/>
      <w:r w:rsidRPr="00A602E0">
        <w:t xml:space="preserve">Morawica VB” i „Morawica VC” </w:t>
      </w:r>
      <w:bookmarkEnd w:id="2"/>
      <w:r w:rsidRPr="00A602E0">
        <w:t xml:space="preserve">i terenu górniczego „Morawca V”, tj. następujących nieruchomości gruntowych, zlokalizowanych </w:t>
      </w:r>
      <w:r w:rsidRPr="00A602E0">
        <w:br/>
        <w:t>w powiecie kieleckim, w gminie Morawica:</w:t>
      </w:r>
    </w:p>
    <w:p w14:paraId="3B21747F" w14:textId="77777777" w:rsidR="005155E9" w:rsidRPr="00F752DA" w:rsidRDefault="005155E9" w:rsidP="005155E9">
      <w:pPr>
        <w:pStyle w:val="Tekstpodstawowy"/>
        <w:numPr>
          <w:ilvl w:val="0"/>
          <w:numId w:val="3"/>
        </w:numPr>
        <w:spacing w:before="120" w:line="240" w:lineRule="auto"/>
        <w:ind w:left="360"/>
      </w:pPr>
      <w:bookmarkStart w:id="3" w:name="_Hlk124242411"/>
      <w:r>
        <w:t>o</w:t>
      </w:r>
      <w:r w:rsidRPr="00A602E0">
        <w:t xml:space="preserve">bręb </w:t>
      </w:r>
      <w:r>
        <w:t xml:space="preserve">0001 </w:t>
      </w:r>
      <w:r w:rsidRPr="00A602E0">
        <w:t>Morawica</w:t>
      </w:r>
      <w:r>
        <w:t xml:space="preserve">, działki nr: 1, 72/2, 72/4, 72/5, 73, 74, 75, 76, 77, 78, 79, 80, 81, 82, 83, 84, 85, 86, 87/2, 88/2, 89, 90/2, 91, 92/2, 93/2, 130/4, 130/5, 130/6, 131/4, 131/5, 131/6, 132/4, 132/5, 132/6, 133/1, 134/1, 135/1, 136/1, 137/3, 137/4, 137/5, 138/1, 139/1, 140/1, 140/2, 141, 142, 143, 144, 145, 146/2, 147, 148/1, 149/2, 150/2, 151/2, 152/2, 153/2, 154/2, 156, 157/2, 158/2, 159/2, 163, 164/2, 165/2, 166/2, 167/2, 168/2, 169/2, 170/2, 171/2, 172/2, 173/2, 174/2, 175/4, 176/2, 177, 178/2, 179/2, 220/1, 221/1, 222/1, 223/1, 224/1, 225/1, 226/1, 227/1, 228/1, 229, 230, 231, 232, 233, 234, 235, 236, 237, 311, 312, 313, 314, 315, 316, 317, 318, 319, 320, 321, 322, 323, 324/1, 324/3, 324/4, 325, 326/1, 326/2, 326/3, 327/3, 327/4, 327/5, 590, 591/1, 591/2, 592/1, 593/1, 593/3, 594, 595, 597, 598, 610, 611, 612, 613, 614, 635, 636, 675/1, 680, 681/1, 681/2, 682, 683, 684, 685, 688, 689, 690, 691, 692, 693, 694, 695/1, 695/2, 696, 697, 698, 699, 700, 701, 702, 703, 704, 742, 743, 744, 838/2, 911, 914/6, 914/7, 914/8, 914/9, 914/10, 914/11, 915/1, 915/2, 915/3, 916/2, 916/3, 916/4, 916/5, 916/7, 916/8, 916/9, 916/10, 916/11, 916/12, 916/13, 916/14, 916/15, 916/16, 916/23, 916/24, 916/25, 916/26, 916/27, 916/28, 916/29, 916/30, 916/31, 916/38, 916/39, 916/40, 916/41, 916/42, 916/43, 916/46, 916/47, 916/48, 916/49, 916/50, 916/52, 916/53, 916/55, 916/56, 916/57, 916/58, 916/59, 916/60, 916/64, 916/65, 916/68, 916/70, 916/72, 916/74, 916/76, 916/77, 916/79, 916/84, 916/86, 916/88, 916/91, 916/92, 916/93, 916/94, </w:t>
      </w:r>
      <w:r>
        <w:lastRenderedPageBreak/>
        <w:t>916/95, 916/96, 916/97, 916/98, 916/99, 916/100, 916/101, 916/102, 916/103, 916/104, 916/105, 916/106, 916/109, 916/110, 916/111, 916/112, 916/113, 916/114, 916/115, 916/116, 916/117, 916/118, 916/119, 916/123, 916/124, 916/125, 916/126, 916/133, 916/134, 916/135, 916/136, 916/137, 916/138, 916/139, 916/140, 916/143, 916/144, 916/145, 917/1, 917/2, 917/3, 917/4, 917/5, 917/6.</w:t>
      </w:r>
    </w:p>
    <w:p w14:paraId="0D7F0022" w14:textId="77777777" w:rsidR="005155E9" w:rsidRDefault="005155E9" w:rsidP="005155E9">
      <w:pPr>
        <w:pStyle w:val="Tekstpodstawowy"/>
        <w:numPr>
          <w:ilvl w:val="0"/>
          <w:numId w:val="3"/>
        </w:numPr>
        <w:spacing w:before="120" w:line="240" w:lineRule="auto"/>
        <w:ind w:left="360"/>
      </w:pPr>
      <w:r>
        <w:t xml:space="preserve">obręb 0004 Brzeziny, działki nr: </w:t>
      </w:r>
      <w:r w:rsidRPr="00DD709D">
        <w:t xml:space="preserve">1299, 1325, 1326, </w:t>
      </w:r>
      <w:r>
        <w:t>1327, 1328, 1329, 1330, 1331, 1332, 1333, 1334, 1335, 1336, 1337, 1338, 1339, 1340, 1341, 1342, 1343, 1344, 1345, 1346, 1348, 1349, 1350, 1362, 1363, 1364/1, 1364/2, 1371, 1372, 1373, 1374, 1376, 1377, 1382, 1383, 1384, 1385, 1386, 1387, 1388, 1391/1, 1391/2, 1391/3;</w:t>
      </w:r>
    </w:p>
    <w:p w14:paraId="5C34E394" w14:textId="77777777" w:rsidR="005155E9" w:rsidRDefault="005155E9" w:rsidP="005155E9">
      <w:pPr>
        <w:pStyle w:val="Tekstpodstawowy"/>
        <w:numPr>
          <w:ilvl w:val="0"/>
          <w:numId w:val="3"/>
        </w:numPr>
        <w:spacing w:before="120" w:line="240" w:lineRule="auto"/>
        <w:ind w:left="360"/>
      </w:pPr>
      <w:r>
        <w:t>obręb 0007 Dębska Wola, działki nr: 1/13, 488, 489, 494, 495, 496, 497;</w:t>
      </w:r>
    </w:p>
    <w:p w14:paraId="740B8CB0" w14:textId="77777777" w:rsidR="005155E9" w:rsidRDefault="005155E9" w:rsidP="005155E9">
      <w:pPr>
        <w:pStyle w:val="Tekstpodstawowy"/>
        <w:numPr>
          <w:ilvl w:val="0"/>
          <w:numId w:val="3"/>
        </w:numPr>
        <w:spacing w:before="120" w:line="240" w:lineRule="auto"/>
        <w:ind w:left="360"/>
      </w:pPr>
      <w:r>
        <w:t>o</w:t>
      </w:r>
      <w:r w:rsidRPr="00A602E0">
        <w:t xml:space="preserve">bręb </w:t>
      </w:r>
      <w:r>
        <w:t xml:space="preserve">0022 </w:t>
      </w:r>
      <w:r w:rsidRPr="00A602E0">
        <w:t>Zbrza</w:t>
      </w:r>
      <w:r>
        <w:t>, działki nr: 11, 334/9, 335, 336, 337, 338, 339, 340, 341, 342, 343, 344, 345, 346, 347, 348, 349, 350, 351, 352, 353, 354, 355, 356, 357, 358, 359, 361, 363, 364/1, 364/12, 364/13, 364/15, 364/16, 364/17, 364/18, 364/19, 364/20, 364/21, 364/22, 364/23, 364/24, 364/25, 364/26, 364/27, 364/28, 364/29, 364/30, 364/31, 364/32, 364/33, 364/34, 364/35, 364/36, 364/37, 364/38, 364/39, 364/40, 364/41, 365/3, 365/5, 365/6, 365/7, 365/9, 365/11, 365/12, 365/13, 365/14, 365/15, 365/16, 365/17, 365/18, 365/19, 365/20, 365/21.</w:t>
      </w:r>
    </w:p>
    <w:bookmarkEnd w:id="3"/>
    <w:p w14:paraId="7A2139AA" w14:textId="77777777" w:rsidR="005155E9" w:rsidRDefault="005155E9" w:rsidP="005155E9">
      <w:pPr>
        <w:pStyle w:val="Zwykytekst"/>
        <w:spacing w:before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963CB" w14:textId="17CE9F05" w:rsidR="005155E9" w:rsidRPr="004C1BE8" w:rsidRDefault="005155E9" w:rsidP="000C07B7">
      <w:pPr>
        <w:pStyle w:val="Tekstpodstawowy"/>
        <w:spacing w:line="240" w:lineRule="auto"/>
        <w:ind w:firstLine="360"/>
      </w:pPr>
      <w:r w:rsidRPr="0058032B">
        <w:t xml:space="preserve">Informuję również, że nie jest możliwe załatwienie sprawy w terminie do </w:t>
      </w:r>
      <w:r w:rsidR="00CC533E">
        <w:t xml:space="preserve">dnia </w:t>
      </w:r>
      <w:r>
        <w:rPr>
          <w:color w:val="212529"/>
        </w:rPr>
        <w:t xml:space="preserve">7.02.2023 r. </w:t>
      </w:r>
      <w:r w:rsidRPr="0058032B">
        <w:t>ze względu na konieczność prowadzenia postępowania w trybie przepisów art. 41 ust. 3 Prawa geologicznego i górniczego</w:t>
      </w:r>
      <w:r>
        <w:t>,</w:t>
      </w:r>
      <w:r w:rsidRPr="0058032B">
        <w:t xml:space="preserve"> tj. przez zawiadamianie stron postępowania o wszystkich czynnościach podejmowanych w postępowaniu poprzez obwieszczenie.</w:t>
      </w:r>
      <w:r>
        <w:t xml:space="preserve"> </w:t>
      </w:r>
      <w:r w:rsidRPr="0058032B">
        <w:t xml:space="preserve">W związku </w:t>
      </w:r>
      <w:r>
        <w:br/>
      </w:r>
      <w:r w:rsidRPr="0058032B">
        <w:t>z powyższym, wyznaczam term</w:t>
      </w:r>
      <w:r w:rsidRPr="004C1BE8">
        <w:t>in załatwienia sprawy i zawiadamiam, że jej rozstrzygnięcie nastąpi do </w:t>
      </w:r>
      <w:r>
        <w:t xml:space="preserve">dnia </w:t>
      </w:r>
      <w:r>
        <w:t>7</w:t>
      </w:r>
      <w:r w:rsidRPr="004C1BE8">
        <w:t>.0</w:t>
      </w:r>
      <w:r>
        <w:t>4</w:t>
      </w:r>
      <w:r w:rsidRPr="004C1BE8">
        <w:t>.202</w:t>
      </w:r>
      <w:r>
        <w:t>3</w:t>
      </w:r>
      <w:r w:rsidRPr="004C1BE8">
        <w:t xml:space="preserve"> r</w:t>
      </w:r>
      <w:r>
        <w:t xml:space="preserve">. </w:t>
      </w:r>
    </w:p>
    <w:p w14:paraId="0502ACEB" w14:textId="77777777" w:rsidR="00822013" w:rsidRPr="004C1BE8" w:rsidRDefault="00822013" w:rsidP="00822013">
      <w:pPr>
        <w:pStyle w:val="standard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4C1BE8">
        <w:rPr>
          <w:color w:val="212529"/>
        </w:rPr>
        <w:t> </w:t>
      </w:r>
    </w:p>
    <w:p w14:paraId="52B074EF" w14:textId="77777777" w:rsidR="00822013" w:rsidRDefault="00822013" w:rsidP="00822013">
      <w:pPr>
        <w:spacing w:line="240" w:lineRule="auto"/>
        <w:ind w:right="-2"/>
      </w:pPr>
      <w:r>
        <w:t>Pouczenie:</w:t>
      </w:r>
    </w:p>
    <w:p w14:paraId="5682CC31" w14:textId="77777777" w:rsidR="00822013" w:rsidRPr="002C7281" w:rsidRDefault="00822013" w:rsidP="002C7281">
      <w:pPr>
        <w:pStyle w:val="Tekstpodstawowy"/>
        <w:spacing w:line="240" w:lineRule="auto"/>
        <w:ind w:firstLine="360"/>
      </w:pPr>
      <w:r w:rsidRPr="002C7281">
        <w:t xml:space="preserve">Stronom przysługuje na podstawie art. 37 kpa prawo wniesienia ponaglenia dotyczącego terminu załatwienia niniejszej sprawy. Ponaglenie wnosi się </w:t>
      </w:r>
      <w:r w:rsidRPr="004C1BE8">
        <w:t xml:space="preserve">do Ministra Klimatu </w:t>
      </w:r>
      <w:r>
        <w:br/>
      </w:r>
      <w:r w:rsidRPr="004C1BE8">
        <w:t xml:space="preserve">i Środowiska </w:t>
      </w:r>
      <w:r w:rsidRPr="002C7281">
        <w:t xml:space="preserve">za pośrednictwem </w:t>
      </w:r>
      <w:r w:rsidRPr="004C1BE8">
        <w:t>Marszałka Województwa Świętokrzyskiego</w:t>
      </w:r>
      <w:r w:rsidRPr="002C7281">
        <w:t>, przy czym ponaglenie winno zawierać uzasadnienie.</w:t>
      </w:r>
    </w:p>
    <w:p w14:paraId="78E73CB8" w14:textId="77777777" w:rsidR="00822013" w:rsidRDefault="00822013" w:rsidP="00822013">
      <w:pPr>
        <w:pStyle w:val="Tekstpodstawowy"/>
        <w:spacing w:line="240" w:lineRule="auto"/>
        <w:ind w:firstLine="708"/>
      </w:pPr>
    </w:p>
    <w:p w14:paraId="1D3C9239" w14:textId="77777777" w:rsidR="000C07B7" w:rsidRDefault="000C07B7" w:rsidP="000C07B7">
      <w:pPr>
        <w:pStyle w:val="Tekstpodstawowy"/>
        <w:spacing w:before="120"/>
      </w:pPr>
    </w:p>
    <w:p w14:paraId="370C88B9" w14:textId="710D1070" w:rsidR="000C07B7" w:rsidRDefault="000C07B7" w:rsidP="000C07B7">
      <w:pPr>
        <w:pStyle w:val="Tekstpodstawowy"/>
        <w:spacing w:before="120"/>
      </w:pPr>
      <w:r>
        <w:t>Zamieszczono (wywieszono) dnia …….</w:t>
      </w:r>
    </w:p>
    <w:p w14:paraId="76E5F19A" w14:textId="77777777" w:rsidR="000C07B7" w:rsidRDefault="000C07B7" w:rsidP="000C07B7">
      <w:pPr>
        <w:pStyle w:val="Tekstpodstawowy"/>
        <w:spacing w:before="120"/>
      </w:pPr>
      <w:r>
        <w:t>Zdjęto dnia ………………………..</w:t>
      </w:r>
    </w:p>
    <w:p w14:paraId="623E021E" w14:textId="077E9D68" w:rsidR="009D4DBD" w:rsidRDefault="000C07B7" w:rsidP="000C07B7">
      <w:pPr>
        <w:pStyle w:val="Tekstpodstawowy"/>
        <w:spacing w:before="120"/>
      </w:pPr>
      <w:r>
        <w:t>Pieczęć Urzędu i podpis:</w:t>
      </w:r>
    </w:p>
    <w:sectPr w:rsidR="009D4DBD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75CB" w14:textId="77777777" w:rsidR="009E6110" w:rsidRDefault="009E6110" w:rsidP="001D0CA1">
      <w:pPr>
        <w:spacing w:line="240" w:lineRule="auto"/>
      </w:pPr>
      <w:r>
        <w:separator/>
      </w:r>
    </w:p>
  </w:endnote>
  <w:endnote w:type="continuationSeparator" w:id="0">
    <w:p w14:paraId="1D38D27B" w14:textId="77777777" w:rsidR="009E6110" w:rsidRDefault="009E611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D375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05912A80" wp14:editId="2D181CB6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8E9E" w14:textId="77777777" w:rsidR="009E6110" w:rsidRDefault="009E6110" w:rsidP="001D0CA1">
      <w:pPr>
        <w:spacing w:line="240" w:lineRule="auto"/>
      </w:pPr>
      <w:r>
        <w:separator/>
      </w:r>
    </w:p>
  </w:footnote>
  <w:footnote w:type="continuationSeparator" w:id="0">
    <w:p w14:paraId="47D17ED5" w14:textId="77777777" w:rsidR="009E6110" w:rsidRDefault="009E611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666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303B"/>
    <w:multiLevelType w:val="hybridMultilevel"/>
    <w:tmpl w:val="32240546"/>
    <w:lvl w:ilvl="0" w:tplc="BF56C800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251C2272">
      <w:start w:val="1"/>
      <w:numFmt w:val="lowerLetter"/>
      <w:lvlText w:val="%2)"/>
      <w:lvlJc w:val="left"/>
      <w:pPr>
        <w:ind w:left="21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1883482"/>
    <w:multiLevelType w:val="hybridMultilevel"/>
    <w:tmpl w:val="375E618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541D6"/>
    <w:multiLevelType w:val="hybridMultilevel"/>
    <w:tmpl w:val="6E181C3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343854">
    <w:abstractNumId w:val="0"/>
  </w:num>
  <w:num w:numId="2" w16cid:durableId="1166434770">
    <w:abstractNumId w:val="3"/>
  </w:num>
  <w:num w:numId="3" w16cid:durableId="955604390">
    <w:abstractNumId w:val="2"/>
  </w:num>
  <w:num w:numId="4" w16cid:durableId="1794250322">
    <w:abstractNumId w:val="1"/>
  </w:num>
  <w:num w:numId="5" w16cid:durableId="1472554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86B46"/>
    <w:rsid w:val="00091B5E"/>
    <w:rsid w:val="0009384B"/>
    <w:rsid w:val="000B4957"/>
    <w:rsid w:val="000C07B7"/>
    <w:rsid w:val="000C6F51"/>
    <w:rsid w:val="000D7CA7"/>
    <w:rsid w:val="000F4A5C"/>
    <w:rsid w:val="00121649"/>
    <w:rsid w:val="00125E0D"/>
    <w:rsid w:val="00136341"/>
    <w:rsid w:val="0017650D"/>
    <w:rsid w:val="001B3E1A"/>
    <w:rsid w:val="001B7AFB"/>
    <w:rsid w:val="001D0CA1"/>
    <w:rsid w:val="001D1E7C"/>
    <w:rsid w:val="001E2B43"/>
    <w:rsid w:val="001E5DA4"/>
    <w:rsid w:val="001F760A"/>
    <w:rsid w:val="0021230F"/>
    <w:rsid w:val="002140FD"/>
    <w:rsid w:val="002200B3"/>
    <w:rsid w:val="00221062"/>
    <w:rsid w:val="00232D41"/>
    <w:rsid w:val="002744AD"/>
    <w:rsid w:val="00285B8C"/>
    <w:rsid w:val="002A14E9"/>
    <w:rsid w:val="002A1B27"/>
    <w:rsid w:val="002B4426"/>
    <w:rsid w:val="002C7281"/>
    <w:rsid w:val="00311398"/>
    <w:rsid w:val="00350808"/>
    <w:rsid w:val="003574B0"/>
    <w:rsid w:val="0036181F"/>
    <w:rsid w:val="00375179"/>
    <w:rsid w:val="003A4158"/>
    <w:rsid w:val="003B32BA"/>
    <w:rsid w:val="003C7269"/>
    <w:rsid w:val="003E1BB7"/>
    <w:rsid w:val="0040136B"/>
    <w:rsid w:val="004039D9"/>
    <w:rsid w:val="004732C3"/>
    <w:rsid w:val="004806E3"/>
    <w:rsid w:val="004F7311"/>
    <w:rsid w:val="00504944"/>
    <w:rsid w:val="00506507"/>
    <w:rsid w:val="005155E9"/>
    <w:rsid w:val="005C2E38"/>
    <w:rsid w:val="0061620C"/>
    <w:rsid w:val="00625E9E"/>
    <w:rsid w:val="006646C6"/>
    <w:rsid w:val="00665E88"/>
    <w:rsid w:val="006A19E1"/>
    <w:rsid w:val="006A73C8"/>
    <w:rsid w:val="006C75FC"/>
    <w:rsid w:val="006F1F68"/>
    <w:rsid w:val="006F2384"/>
    <w:rsid w:val="00731F66"/>
    <w:rsid w:val="0076511C"/>
    <w:rsid w:val="00765996"/>
    <w:rsid w:val="007A0E58"/>
    <w:rsid w:val="007A69C2"/>
    <w:rsid w:val="007A6F45"/>
    <w:rsid w:val="007B5969"/>
    <w:rsid w:val="007C34AE"/>
    <w:rsid w:val="007D1CF7"/>
    <w:rsid w:val="007E19D1"/>
    <w:rsid w:val="007E62A9"/>
    <w:rsid w:val="008030EE"/>
    <w:rsid w:val="00822013"/>
    <w:rsid w:val="008238D5"/>
    <w:rsid w:val="0083668B"/>
    <w:rsid w:val="008712E5"/>
    <w:rsid w:val="008A123B"/>
    <w:rsid w:val="008C3AF4"/>
    <w:rsid w:val="008E2D30"/>
    <w:rsid w:val="008E35BD"/>
    <w:rsid w:val="009429B6"/>
    <w:rsid w:val="009606F5"/>
    <w:rsid w:val="0098286C"/>
    <w:rsid w:val="009C4950"/>
    <w:rsid w:val="009D4DBD"/>
    <w:rsid w:val="009E2D6A"/>
    <w:rsid w:val="009E6110"/>
    <w:rsid w:val="00A045F0"/>
    <w:rsid w:val="00A235C7"/>
    <w:rsid w:val="00A33CE7"/>
    <w:rsid w:val="00A37D23"/>
    <w:rsid w:val="00A466E8"/>
    <w:rsid w:val="00A95134"/>
    <w:rsid w:val="00AA4E40"/>
    <w:rsid w:val="00AB2759"/>
    <w:rsid w:val="00AC7846"/>
    <w:rsid w:val="00AC7A3A"/>
    <w:rsid w:val="00AD3554"/>
    <w:rsid w:val="00B00E7B"/>
    <w:rsid w:val="00B146A7"/>
    <w:rsid w:val="00B32056"/>
    <w:rsid w:val="00B44079"/>
    <w:rsid w:val="00B47CFF"/>
    <w:rsid w:val="00B74111"/>
    <w:rsid w:val="00B75853"/>
    <w:rsid w:val="00B82F2E"/>
    <w:rsid w:val="00B857CD"/>
    <w:rsid w:val="00B973AF"/>
    <w:rsid w:val="00BC093F"/>
    <w:rsid w:val="00BE3B5B"/>
    <w:rsid w:val="00C06EEC"/>
    <w:rsid w:val="00C34353"/>
    <w:rsid w:val="00C46D30"/>
    <w:rsid w:val="00C56BFF"/>
    <w:rsid w:val="00C63BF0"/>
    <w:rsid w:val="00CC226C"/>
    <w:rsid w:val="00CC533E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26A8E"/>
    <w:rsid w:val="00D41F90"/>
    <w:rsid w:val="00D73BF3"/>
    <w:rsid w:val="00D80987"/>
    <w:rsid w:val="00D96C4C"/>
    <w:rsid w:val="00DC1E5E"/>
    <w:rsid w:val="00DE6B3A"/>
    <w:rsid w:val="00E11703"/>
    <w:rsid w:val="00E17373"/>
    <w:rsid w:val="00E21532"/>
    <w:rsid w:val="00E241BC"/>
    <w:rsid w:val="00E318F1"/>
    <w:rsid w:val="00E61334"/>
    <w:rsid w:val="00E94511"/>
    <w:rsid w:val="00E956B4"/>
    <w:rsid w:val="00EA3A78"/>
    <w:rsid w:val="00EB7664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03EC6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30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973AF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73AF"/>
    <w:rPr>
      <w:rFonts w:eastAsia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822013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201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82201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8A123B"/>
    <w:pPr>
      <w:spacing w:line="240" w:lineRule="auto"/>
      <w:ind w:left="720"/>
      <w:contextualSpacing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1660-6E73-4B06-9A8C-4AD11BAA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Spiżewska, Agata</cp:lastModifiedBy>
  <cp:revision>7</cp:revision>
  <cp:lastPrinted>2023-01-30T12:27:00Z</cp:lastPrinted>
  <dcterms:created xsi:type="dcterms:W3CDTF">2023-01-30T11:36:00Z</dcterms:created>
  <dcterms:modified xsi:type="dcterms:W3CDTF">2023-01-30T13:03:00Z</dcterms:modified>
</cp:coreProperties>
</file>